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71F05D" w14:textId="77777777" w:rsidR="00090F1F" w:rsidRPr="00090F1F" w:rsidRDefault="00090F1F" w:rsidP="00090F1F">
      <w:pPr>
        <w:spacing w:after="120" w:line="240" w:lineRule="auto"/>
        <w:jc w:val="center"/>
        <w:rPr>
          <w:b/>
          <w:sz w:val="28"/>
        </w:rPr>
      </w:pPr>
      <w:r w:rsidRPr="00090F1F">
        <w:rPr>
          <w:b/>
          <w:sz w:val="28"/>
        </w:rPr>
        <w:t>Declaração do Orientador</w:t>
      </w:r>
    </w:p>
    <w:p w14:paraId="1B1F0311" w14:textId="77777777" w:rsidR="00090F1F" w:rsidRPr="00090F1F" w:rsidRDefault="00090F1F" w:rsidP="00090F1F">
      <w:pPr>
        <w:spacing w:after="0" w:line="240" w:lineRule="auto"/>
        <w:jc w:val="center"/>
        <w:rPr>
          <w:i/>
        </w:rPr>
      </w:pPr>
      <w:r w:rsidRPr="00090F1F">
        <w:rPr>
          <w:i/>
        </w:rPr>
        <w:t>A anexar aos pedidos de assinatura da Folha de Rosto, gerada pelo sistema da plataforma Brasil</w:t>
      </w:r>
    </w:p>
    <w:p w14:paraId="0FC57081" w14:textId="77777777" w:rsidR="00E9729E" w:rsidRDefault="00E9729E"/>
    <w:p w14:paraId="2479C9B9" w14:textId="77777777" w:rsidR="00E9729E" w:rsidRDefault="00E9729E"/>
    <w:p w14:paraId="6F3C9545" w14:textId="77777777" w:rsidR="00A73C7F" w:rsidRPr="006F3BB8" w:rsidRDefault="00A73C7F" w:rsidP="008C0354">
      <w:pPr>
        <w:spacing w:after="0"/>
        <w:rPr>
          <w:sz w:val="24"/>
          <w:szCs w:val="24"/>
        </w:rPr>
      </w:pPr>
    </w:p>
    <w:p w14:paraId="02377AD2" w14:textId="77777777" w:rsidR="00A73C7F" w:rsidRPr="006F3BB8" w:rsidRDefault="00000000" w:rsidP="00090F1F">
      <w:pPr>
        <w:jc w:val="both"/>
        <w:rPr>
          <w:color w:val="000000" w:themeColor="text1"/>
          <w:sz w:val="24"/>
          <w:szCs w:val="24"/>
        </w:rPr>
      </w:pPr>
      <w:sdt>
        <w:sdtPr>
          <w:rPr>
            <w:rStyle w:val="Estilo7"/>
          </w:rPr>
          <w:alias w:val="Nome do Orientador"/>
          <w:tag w:val="Nome do Orientador"/>
          <w:id w:val="5230621"/>
          <w:placeholder>
            <w:docPart w:val="EEFA6FDD0D504395833F6AF4E9A4CF47"/>
          </w:placeholder>
          <w:showingPlcHdr/>
        </w:sdtPr>
        <w:sdtContent>
          <w:r w:rsidR="006F3BB8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A73C7F" w:rsidRPr="006F3BB8">
        <w:rPr>
          <w:color w:val="000000" w:themeColor="text1"/>
          <w:sz w:val="24"/>
          <w:szCs w:val="24"/>
        </w:rPr>
        <w:t>, vem, na qualidade de orientador</w:t>
      </w:r>
      <w:r w:rsidR="00690779" w:rsidRPr="006F3BB8">
        <w:rPr>
          <w:color w:val="000000" w:themeColor="text1"/>
          <w:sz w:val="24"/>
          <w:szCs w:val="24"/>
        </w:rPr>
        <w:t>(a)</w:t>
      </w:r>
      <w:r w:rsidR="00A73C7F" w:rsidRPr="006F3BB8">
        <w:rPr>
          <w:color w:val="000000" w:themeColor="text1"/>
          <w:sz w:val="24"/>
          <w:szCs w:val="24"/>
        </w:rPr>
        <w:t xml:space="preserve">, declarar que tem conhecimento e está de acordo com a submissão, no sistema da plataforma Brasil, do projeto de investigação intitulado </w:t>
      </w:r>
      <w:sdt>
        <w:sdtPr>
          <w:rPr>
            <w:rStyle w:val="Estilo19"/>
          </w:rPr>
          <w:alias w:val="Título do projeto de investigação"/>
          <w:tag w:val="Título do projeto de investigação"/>
          <w:id w:val="5230649"/>
          <w:placeholder>
            <w:docPart w:val="207DF7C5175E4414BE26ECF565F6459D"/>
          </w:placeholder>
          <w:showingPlcHdr/>
        </w:sdtPr>
        <w:sdtEndPr>
          <w:rPr>
            <w:rStyle w:val="Estilo5"/>
            <w:rFonts w:asciiTheme="minorHAnsi" w:hAnsiTheme="minorHAnsi"/>
            <w:b/>
            <w:sz w:val="22"/>
            <w:szCs w:val="24"/>
          </w:rPr>
        </w:sdtEndPr>
        <w:sdtContent>
          <w:r w:rsidR="0038453A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, elaborado pelo(a) aluno(a) </w:t>
      </w:r>
      <w:sdt>
        <w:sdtPr>
          <w:rPr>
            <w:rStyle w:val="Estilo2"/>
            <w:sz w:val="24"/>
            <w:szCs w:val="24"/>
          </w:rPr>
          <w:alias w:val="Nome do Aluno"/>
          <w:tag w:val="Nome do Aluno"/>
          <w:id w:val="5230652"/>
          <w:placeholder>
            <w:docPart w:val="556B278412924662AA65B91EEE171488"/>
          </w:placeholder>
          <w:showingPlcHdr/>
        </w:sdtPr>
        <w:sdtEndPr>
          <w:rPr>
            <w:rStyle w:val="DefaultParagraphFont"/>
            <w:b w:val="0"/>
            <w:color w:val="000000" w:themeColor="text1"/>
          </w:rPr>
        </w:sdtEndPr>
        <w:sdtContent>
          <w:r w:rsidR="0038453A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, com o n.º </w:t>
      </w:r>
      <w:sdt>
        <w:sdtPr>
          <w:rPr>
            <w:rStyle w:val="Estilo16"/>
          </w:rPr>
          <w:alias w:val="Número de Aluno"/>
          <w:tag w:val="Número de Aluno"/>
          <w:id w:val="5230656"/>
          <w:placeholder>
            <w:docPart w:val="6E1A258030DB469693212DA0BB7A551D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color w:val="000000" w:themeColor="text1"/>
            <w:sz w:val="22"/>
            <w:szCs w:val="24"/>
          </w:rPr>
        </w:sdtEndPr>
        <w:sdtContent>
          <w:r w:rsidR="0038453A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, do </w:t>
      </w:r>
      <w:sdt>
        <w:sdtPr>
          <w:rPr>
            <w:rStyle w:val="Estilo13"/>
          </w:rPr>
          <w:alias w:val="Ciclo de Estudos"/>
          <w:tag w:val="Ciclo de Estudos"/>
          <w:id w:val="5230658"/>
          <w:placeholder>
            <w:docPart w:val="A9FC972885BB4DE2894A26952D216897"/>
          </w:placeholder>
          <w:showingPlcHdr/>
          <w:comboBox>
            <w:listItem w:displayText="2.º" w:value="2.º"/>
            <w:listItem w:displayText="3.º" w:value="3.º"/>
          </w:comboBox>
        </w:sdtPr>
        <w:sdtEndPr>
          <w:rPr>
            <w:rStyle w:val="DefaultParagraphFont"/>
            <w:rFonts w:asciiTheme="minorHAnsi" w:hAnsiTheme="minorHAnsi"/>
            <w:color w:val="000000" w:themeColor="text1"/>
            <w:sz w:val="22"/>
            <w:szCs w:val="24"/>
          </w:rPr>
        </w:sdtEndPr>
        <w:sdtContent>
          <w:r w:rsidR="0038453A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 w:rsidR="00D172A1" w:rsidRPr="006F3BB8">
        <w:rPr>
          <w:color w:val="000000" w:themeColor="text1"/>
          <w:sz w:val="24"/>
          <w:szCs w:val="24"/>
        </w:rPr>
        <w:t xml:space="preserve"> ciclo de estudos em </w:t>
      </w:r>
      <w:sdt>
        <w:sdtPr>
          <w:rPr>
            <w:rStyle w:val="Estilo17"/>
          </w:rPr>
          <w:alias w:val="Designação do Ciclo de Estudos"/>
          <w:tag w:val="Designação do Ciclo de Estudos"/>
          <w:id w:val="5230819"/>
          <w:placeholder>
            <w:docPart w:val="2ECA0A4973C948BBAD0A77AF5B3F4CE6"/>
          </w:placeholder>
          <w:showingPlcHdr/>
          <w:comboBox>
            <w:listItem w:displayText="Ação Humanitária, Cooperação e Desenvolvimento" w:value="Ação Humanitária, Cooperação e Desenvolvimento"/>
            <w:listItem w:displayText="Análises Laboratoriais Especializadas, ramo Análise Alimentar e Ambiental" w:value="Análises Laboratoriais Especializadas, ramo Análise Alimentar e Ambiental"/>
            <w:listItem w:displayText="Análises Laboratoriais Especializadas, ramo Análise Biomédica" w:value="Análises Laboratoriais Especializadas, ramo Análise Biomédica"/>
            <w:listItem w:displayText="Ciências da Comunicação, ramo Jornalismo" w:value="Ciências da Comunicação, ramo Jornalismo"/>
            <w:listItem w:displayText="Ciências da Comunicação, ramo Relações Públicas, Publicidade e Marketing" w:value="Ciências da Comunicação, ramo Relações Públicas, Publicidade e Marketing"/>
            <w:listItem w:displayText="Ciências da Comunicação, ramo Tecnologias da Comunicação" w:value="Ciências da Comunicação, ramo Tecnologias da Comunicação"/>
            <w:listItem w:displayText="Ciências da Educação: Educação Especial, ramo Domínio Cognitivo e Motor" w:value="Ciências da Educação: Educação Especial, ramo Domínio Cognitivo e Motor"/>
            <w:listItem w:displayText="Ciências da Educação: Educação Especial, ramo Domínio Emocional e da Personalidade" w:value="Ciências da Educação: Educação Especial, ramo Domínio Emocional e da Personalidade"/>
            <w:listItem w:displayText="Ciências da Educação: Educação Especial, ramo Domínio da Intervenção Precoce na Infância" w:value="Ciências da Educação: Educação Especial, ramo Domínio da Intervenção Precoce na Infância"/>
            <w:listItem w:displayText="Ciências da Informação, especialidade Jornalismo e Estudos Mediáticos" w:value="Ciências da Informação, especialidade Jornalismo e Estudos Mediáticos"/>
            <w:listItem w:displayText="Ciências da Informação, especialidade Sistemas, Tecnologias e Gestão da Informação" w:value="Ciências da Informação, especialidade Sistemas, Tecnologias e Gestão da Informação"/>
            <w:listItem w:displayText="Ciências da Terra, especialidade Sistemas Petrolíferos e Problemas de Energia" w:value="Ciências da Terra, especialidade Sistemas Petrolíferos e Problemas de Energia"/>
            <w:listItem w:displayText="Ciências da Terra, especialidade Georriscos, Emissões Gasosas e Sequestração Geológica de CO2" w:value="Ciências da Terra, especialidade Georriscos, Emissões Gasosas e Sequestração Geológica de CO2"/>
            <w:listItem w:displayText="Ciências Empresariais" w:value="Ciências Empresariais"/>
            <w:listItem w:displayText="Criminologia" w:value="Criminologia"/>
            <w:listItem w:displayText="Desenvolvimento e Perturbações da Linguagem, especialidade Desenvolvimento Psico e Neurolinguístico" w:value="Desenvolvimento e Perturbações da Linguagem, especialidade Desenvolvimento Psico e Neurolinguístico"/>
            <w:listItem w:displayText="Desenvolvimento e Perturbações da Linguagem, especialidade Perturbações da Linguagem" w:value="Desenvolvimento e Perturbações da Linguagem, especialidade Perturbações da Linguagem"/>
            <w:listItem w:displayText="Ecologia e Saúde Ambiental" w:value="Ecologia e Saúde Ambiental"/>
            <w:listItem w:displayText="Engenharia Civil" w:value="Engenharia Civil"/>
            <w:listItem w:displayText="Engenharia Informática, ramo Computação Móvel" w:value="Engenharia Informática, ramo Computação Móvel"/>
            <w:listItem w:displayText="Engenharia Informática, ramo Sistemas de informação e multimédia" w:value="Engenharia Informática, ramo Sistemas de informação e multimédia"/>
            <w:listItem w:displayText="Fisioterapia, ramo Fisioterapia Desportiva" w:value="Fisioterapia, ramo Fisioterapia Desportiva"/>
            <w:listItem w:displayText="Fisioterapia, ramo Fisioterapia Materno-Infantil" w:value="Fisioterapia, ramo Fisioterapia Materno-Infantil"/>
            <w:listItem w:displayText="Fisioterapia, ramo Fisioterapia da Senescência" w:value="Fisioterapia, ramo Fisioterapia da Senescência"/>
            <w:listItem w:displayText="Psicologia Clínica e da Saúde" w:value="Psicologia Clínica e da Saúde"/>
            <w:listItem w:displayText="Psicologia da Justiça: Vítimas de Violência e de Crime" w:value="Psicologia da Justiça: Vítimas de Violência e de Crime"/>
          </w:comboBox>
        </w:sdtPr>
        <w:sdtEndPr>
          <w:rPr>
            <w:rStyle w:val="DefaultParagraphFont"/>
            <w:rFonts w:asciiTheme="minorHAnsi" w:hAnsiTheme="minorHAnsi"/>
            <w:b w:val="0"/>
            <w:color w:val="000000" w:themeColor="text1"/>
            <w:sz w:val="22"/>
            <w:szCs w:val="24"/>
          </w:rPr>
        </w:sdtEndPr>
        <w:sdtContent>
          <w:r w:rsidR="0038453A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Escolha um item.</w:t>
          </w:r>
        </w:sdtContent>
      </w:sdt>
      <w:r w:rsidR="00D172A1" w:rsidRPr="006F3BB8">
        <w:rPr>
          <w:color w:val="000000" w:themeColor="text1"/>
          <w:sz w:val="24"/>
          <w:szCs w:val="24"/>
        </w:rPr>
        <w:t>.</w:t>
      </w:r>
    </w:p>
    <w:p w14:paraId="256F7C6B" w14:textId="77777777" w:rsidR="00D172A1" w:rsidRPr="006F3BB8" w:rsidRDefault="00D172A1" w:rsidP="00090F1F">
      <w:pPr>
        <w:jc w:val="both"/>
        <w:rPr>
          <w:color w:val="000000" w:themeColor="text1"/>
          <w:sz w:val="24"/>
          <w:szCs w:val="24"/>
        </w:rPr>
      </w:pPr>
      <w:r w:rsidRPr="006F3BB8">
        <w:rPr>
          <w:color w:val="000000" w:themeColor="text1"/>
          <w:sz w:val="24"/>
          <w:szCs w:val="24"/>
        </w:rPr>
        <w:t>Mais declara que a pesquisa proposta se adequa à área principal/fundamental deste ciclo de estudos e se encontra aprovada pela respetiva Coordenação de Ciclo.</w:t>
      </w:r>
    </w:p>
    <w:p w14:paraId="4104DC35" w14:textId="77777777" w:rsidR="00690779" w:rsidRPr="006F3BB8" w:rsidRDefault="00690779" w:rsidP="00090F1F">
      <w:pPr>
        <w:spacing w:after="0"/>
        <w:jc w:val="both"/>
        <w:rPr>
          <w:color w:val="000000" w:themeColor="text1"/>
          <w:sz w:val="24"/>
          <w:szCs w:val="24"/>
        </w:rPr>
      </w:pPr>
    </w:p>
    <w:p w14:paraId="7280A4BC" w14:textId="77777777" w:rsidR="00690779" w:rsidRDefault="00690779" w:rsidP="00090F1F">
      <w:pPr>
        <w:spacing w:after="0"/>
        <w:jc w:val="both"/>
        <w:rPr>
          <w:rStyle w:val="Estilo15"/>
        </w:rPr>
      </w:pPr>
      <w:r w:rsidRPr="006F3BB8">
        <w:rPr>
          <w:color w:val="000000" w:themeColor="text1"/>
          <w:sz w:val="24"/>
          <w:szCs w:val="24"/>
        </w:rPr>
        <w:t xml:space="preserve">Porto, </w:t>
      </w:r>
      <w:r w:rsidR="00090F1F">
        <w:rPr>
          <w:color w:val="000000" w:themeColor="text1"/>
          <w:sz w:val="24"/>
          <w:szCs w:val="24"/>
        </w:rPr>
        <w:t>Escola Superior de Saúde da Fundação Fernando Pessoa</w:t>
      </w:r>
      <w:r w:rsidRPr="006F3BB8">
        <w:rPr>
          <w:color w:val="000000" w:themeColor="text1"/>
          <w:sz w:val="24"/>
          <w:szCs w:val="24"/>
        </w:rPr>
        <w:t xml:space="preserve">, </w:t>
      </w:r>
      <w:sdt>
        <w:sdtPr>
          <w:rPr>
            <w:rStyle w:val="Estilo15"/>
          </w:rPr>
          <w:alias w:val="Data"/>
          <w:tag w:val="Data"/>
          <w:id w:val="5230794"/>
          <w:placeholder>
            <w:docPart w:val="2345E647E703493F874F0764C030CF7A"/>
          </w:placeholder>
          <w:showingPlcHdr/>
          <w:date w:fullDate="2019-11-05T00:00:00Z"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000000" w:themeColor="text1"/>
            <w:sz w:val="22"/>
            <w:szCs w:val="24"/>
          </w:rPr>
        </w:sdtEndPr>
        <w:sdtContent>
          <w:r w:rsidR="00A46D11"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uma data.</w:t>
          </w:r>
        </w:sdtContent>
      </w:sdt>
    </w:p>
    <w:p w14:paraId="4C3CA513" w14:textId="77777777" w:rsidR="000770E7" w:rsidRDefault="000770E7" w:rsidP="00090F1F">
      <w:pPr>
        <w:spacing w:after="0"/>
        <w:jc w:val="both"/>
        <w:rPr>
          <w:rStyle w:val="Estilo15"/>
        </w:rPr>
      </w:pPr>
    </w:p>
    <w:p w14:paraId="4D95AF94" w14:textId="77777777" w:rsidR="00690779" w:rsidRPr="006F3BB8" w:rsidRDefault="00690779" w:rsidP="00090F1F">
      <w:pPr>
        <w:jc w:val="center"/>
        <w:rPr>
          <w:color w:val="000000" w:themeColor="text1"/>
          <w:sz w:val="24"/>
          <w:szCs w:val="24"/>
        </w:rPr>
      </w:pPr>
      <w:r w:rsidRPr="006F3BB8">
        <w:rPr>
          <w:color w:val="000000" w:themeColor="text1"/>
          <w:sz w:val="24"/>
          <w:szCs w:val="24"/>
        </w:rPr>
        <w:t>O(A) Orientador(a)</w:t>
      </w:r>
      <w:r w:rsidR="00724C67" w:rsidRPr="006F3BB8">
        <w:rPr>
          <w:color w:val="000000" w:themeColor="text1"/>
          <w:sz w:val="24"/>
          <w:szCs w:val="24"/>
        </w:rPr>
        <w:t>,</w:t>
      </w:r>
    </w:p>
    <w:sdt>
      <w:sdtPr>
        <w:rPr>
          <w:color w:val="000000" w:themeColor="text1"/>
          <w:sz w:val="24"/>
          <w:szCs w:val="24"/>
        </w:rPr>
        <w:alias w:val="Assinatura"/>
        <w:tag w:val="Assinatura"/>
        <w:id w:val="26438816"/>
        <w:showingPlcHdr/>
        <w:picture/>
      </w:sdtPr>
      <w:sdtContent>
        <w:p w14:paraId="027DAD44" w14:textId="77777777" w:rsidR="00F36302" w:rsidRDefault="00F36302" w:rsidP="00090F1F">
          <w:pPr>
            <w:spacing w:after="0" w:line="240" w:lineRule="auto"/>
            <w:jc w:val="center"/>
            <w:rPr>
              <w:color w:val="000000" w:themeColor="text1"/>
              <w:sz w:val="24"/>
              <w:szCs w:val="24"/>
            </w:rPr>
          </w:pPr>
          <w:r w:rsidRPr="006446AA">
            <w:rPr>
              <w:noProof/>
              <w:color w:val="808080" w:themeColor="background1" w:themeShade="80"/>
              <w:sz w:val="24"/>
              <w:szCs w:val="24"/>
              <w:lang w:eastAsia="pt-PT"/>
            </w:rPr>
            <w:drawing>
              <wp:inline distT="0" distB="0" distL="0" distR="0" wp14:anchorId="6A65721E" wp14:editId="50D7D76B">
                <wp:extent cx="2722150" cy="601152"/>
                <wp:effectExtent l="19050" t="19050" r="21050" b="27498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6237" cy="613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A6CBDC8" w14:textId="77777777" w:rsidR="006A64A3" w:rsidRDefault="002F0674" w:rsidP="00090F1F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36FFAA4">
                <wp:extent cx="2790190" cy="635"/>
                <wp:effectExtent l="0" t="12700" r="3810" b="12065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901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0A6A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219.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" strokecolor="#a5a5a5 [2092]" strokeweight="1.5pt">
                <o:lock v:ext="edit" shapetype="f"/>
                <w10:anchorlock/>
              </v:shape>
            </w:pict>
          </mc:Fallback>
        </mc:AlternateContent>
      </w:r>
    </w:p>
    <w:p w14:paraId="28B95E5A" w14:textId="77777777" w:rsidR="00D172A1" w:rsidRDefault="00724C67" w:rsidP="008D6E97">
      <w:pPr>
        <w:jc w:val="center"/>
        <w:rPr>
          <w:color w:val="000000" w:themeColor="text1"/>
          <w:sz w:val="24"/>
          <w:szCs w:val="24"/>
        </w:rPr>
      </w:pPr>
      <w:r w:rsidRPr="006F3BB8">
        <w:rPr>
          <w:color w:val="000000" w:themeColor="text1"/>
          <w:sz w:val="24"/>
          <w:szCs w:val="24"/>
        </w:rPr>
        <w:t>(Assinatura)</w:t>
      </w:r>
    </w:p>
    <w:sectPr w:rsidR="00D172A1" w:rsidSect="00CF6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4" w:right="1133" w:bottom="709" w:left="1134" w:header="9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18C5" w14:textId="77777777" w:rsidR="008654E1" w:rsidRDefault="008654E1" w:rsidP="00E6198C">
      <w:pPr>
        <w:spacing w:after="0" w:line="240" w:lineRule="auto"/>
      </w:pPr>
      <w:r>
        <w:separator/>
      </w:r>
    </w:p>
  </w:endnote>
  <w:endnote w:type="continuationSeparator" w:id="0">
    <w:p w14:paraId="173EA897" w14:textId="77777777" w:rsidR="008654E1" w:rsidRDefault="008654E1" w:rsidP="00E6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BDDA" w14:textId="77777777" w:rsidR="002F0674" w:rsidRDefault="002F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7E7C" w14:textId="77777777" w:rsidR="002F0674" w:rsidRDefault="002F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1DA1" w14:textId="77777777" w:rsidR="002F0674" w:rsidRDefault="002F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EB67" w14:textId="77777777" w:rsidR="008654E1" w:rsidRDefault="008654E1" w:rsidP="00E6198C">
      <w:pPr>
        <w:spacing w:after="0" w:line="240" w:lineRule="auto"/>
      </w:pPr>
      <w:r>
        <w:separator/>
      </w:r>
    </w:p>
  </w:footnote>
  <w:footnote w:type="continuationSeparator" w:id="0">
    <w:p w14:paraId="03F1D8BD" w14:textId="77777777" w:rsidR="008654E1" w:rsidRDefault="008654E1" w:rsidP="00E6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B50" w14:textId="77777777" w:rsidR="00E6198C" w:rsidRDefault="00E61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CB77" w14:textId="1FAB638B" w:rsidR="00E6198C" w:rsidRDefault="00E6198C" w:rsidP="00E6198C">
    <w:pPr>
      <w:pStyle w:val="Header"/>
      <w:jc w:val="center"/>
    </w:pPr>
    <w:r>
      <w:rPr>
        <w:noProof/>
      </w:rPr>
      <w:drawing>
        <wp:inline distT="0" distB="0" distL="0" distR="0" wp14:anchorId="0D169202" wp14:editId="6873330B">
          <wp:extent cx="1081669" cy="108166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41" cy="111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3A66" w14:textId="77777777" w:rsidR="00E6198C" w:rsidRDefault="00E61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9E"/>
    <w:rsid w:val="00002B46"/>
    <w:rsid w:val="000770E7"/>
    <w:rsid w:val="00090F1F"/>
    <w:rsid w:val="000E235F"/>
    <w:rsid w:val="00136DC7"/>
    <w:rsid w:val="00190B13"/>
    <w:rsid w:val="001924B4"/>
    <w:rsid w:val="001B3B54"/>
    <w:rsid w:val="001E6407"/>
    <w:rsid w:val="00210F8B"/>
    <w:rsid w:val="002425F4"/>
    <w:rsid w:val="0025130F"/>
    <w:rsid w:val="0026691D"/>
    <w:rsid w:val="002C4A81"/>
    <w:rsid w:val="002F0674"/>
    <w:rsid w:val="003543DB"/>
    <w:rsid w:val="0037738C"/>
    <w:rsid w:val="0038453A"/>
    <w:rsid w:val="003B3385"/>
    <w:rsid w:val="003F2BB5"/>
    <w:rsid w:val="00511F1E"/>
    <w:rsid w:val="0054373B"/>
    <w:rsid w:val="00577700"/>
    <w:rsid w:val="006446AA"/>
    <w:rsid w:val="0066499F"/>
    <w:rsid w:val="00686D3C"/>
    <w:rsid w:val="00690779"/>
    <w:rsid w:val="006A64A3"/>
    <w:rsid w:val="006F3BB8"/>
    <w:rsid w:val="00701CD2"/>
    <w:rsid w:val="00724C67"/>
    <w:rsid w:val="007A3538"/>
    <w:rsid w:val="007B47EB"/>
    <w:rsid w:val="007F7F99"/>
    <w:rsid w:val="00822DB8"/>
    <w:rsid w:val="008654E1"/>
    <w:rsid w:val="008C0354"/>
    <w:rsid w:val="008D6E97"/>
    <w:rsid w:val="008F0D57"/>
    <w:rsid w:val="0096235E"/>
    <w:rsid w:val="009A70AE"/>
    <w:rsid w:val="009F7BCC"/>
    <w:rsid w:val="00A46D11"/>
    <w:rsid w:val="00A73C7F"/>
    <w:rsid w:val="00A96DD1"/>
    <w:rsid w:val="00AD4981"/>
    <w:rsid w:val="00AF6676"/>
    <w:rsid w:val="00B07F5C"/>
    <w:rsid w:val="00B245D5"/>
    <w:rsid w:val="00B71432"/>
    <w:rsid w:val="00BE11C7"/>
    <w:rsid w:val="00C02018"/>
    <w:rsid w:val="00C16E61"/>
    <w:rsid w:val="00C6294B"/>
    <w:rsid w:val="00C66ED3"/>
    <w:rsid w:val="00CF67D6"/>
    <w:rsid w:val="00D006C3"/>
    <w:rsid w:val="00D11A59"/>
    <w:rsid w:val="00D172A1"/>
    <w:rsid w:val="00D378D0"/>
    <w:rsid w:val="00DF3247"/>
    <w:rsid w:val="00E43C3F"/>
    <w:rsid w:val="00E53475"/>
    <w:rsid w:val="00E571FB"/>
    <w:rsid w:val="00E6198C"/>
    <w:rsid w:val="00E76876"/>
    <w:rsid w:val="00E9729E"/>
    <w:rsid w:val="00EA2527"/>
    <w:rsid w:val="00EA7927"/>
    <w:rsid w:val="00F06A0B"/>
    <w:rsid w:val="00F36302"/>
    <w:rsid w:val="00F53DF0"/>
    <w:rsid w:val="00FA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5E2C02"/>
  <w15:docId w15:val="{A139F9EE-4C06-064A-98F6-8BAE288C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3C7F"/>
    <w:rPr>
      <w:color w:val="808080"/>
    </w:rPr>
  </w:style>
  <w:style w:type="character" w:styleId="Emphasis">
    <w:name w:val="Emphasis"/>
    <w:basedOn w:val="DefaultParagraphFont"/>
    <w:uiPriority w:val="20"/>
    <w:qFormat/>
    <w:rsid w:val="00724C67"/>
    <w:rPr>
      <w:i/>
      <w:iCs/>
    </w:rPr>
  </w:style>
  <w:style w:type="character" w:customStyle="1" w:styleId="Estilo1">
    <w:name w:val="Estilo1"/>
    <w:basedOn w:val="DefaultParagraphFont"/>
    <w:uiPriority w:val="1"/>
    <w:rsid w:val="00724C67"/>
    <w:rPr>
      <w:b/>
    </w:rPr>
  </w:style>
  <w:style w:type="character" w:customStyle="1" w:styleId="Estilo2">
    <w:name w:val="Estilo2"/>
    <w:basedOn w:val="DefaultParagraphFont"/>
    <w:uiPriority w:val="1"/>
    <w:rsid w:val="0038453A"/>
    <w:rPr>
      <w:b/>
    </w:rPr>
  </w:style>
  <w:style w:type="character" w:customStyle="1" w:styleId="Estilo3">
    <w:name w:val="Estilo3"/>
    <w:basedOn w:val="DefaultParagraphFont"/>
    <w:uiPriority w:val="1"/>
    <w:rsid w:val="0038453A"/>
    <w:rPr>
      <w:i/>
    </w:rPr>
  </w:style>
  <w:style w:type="character" w:customStyle="1" w:styleId="Estilo4">
    <w:name w:val="Estilo4"/>
    <w:basedOn w:val="DefaultParagraphFont"/>
    <w:uiPriority w:val="1"/>
    <w:rsid w:val="0038453A"/>
    <w:rPr>
      <w:smallCaps/>
    </w:rPr>
  </w:style>
  <w:style w:type="character" w:customStyle="1" w:styleId="Estilo5">
    <w:name w:val="Estilo5"/>
    <w:basedOn w:val="DefaultParagraphFont"/>
    <w:uiPriority w:val="1"/>
    <w:rsid w:val="0038453A"/>
    <w:rPr>
      <w:b/>
      <w:smallCaps/>
    </w:rPr>
  </w:style>
  <w:style w:type="character" w:customStyle="1" w:styleId="Estilo6">
    <w:name w:val="Estilo6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7">
    <w:name w:val="Estilo7"/>
    <w:basedOn w:val="DefaultParagraphFont"/>
    <w:uiPriority w:val="1"/>
    <w:rsid w:val="006F3BB8"/>
    <w:rPr>
      <w:rFonts w:ascii="Calibri" w:hAnsi="Calibri"/>
      <w:b/>
      <w:sz w:val="24"/>
    </w:rPr>
  </w:style>
  <w:style w:type="character" w:customStyle="1" w:styleId="Estilo8">
    <w:name w:val="Estilo8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9">
    <w:name w:val="Estilo9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10">
    <w:name w:val="Estilo10"/>
    <w:basedOn w:val="DefaultParagraphFont"/>
    <w:uiPriority w:val="1"/>
    <w:rsid w:val="006F3BB8"/>
    <w:rPr>
      <w:rFonts w:ascii="Calibri" w:hAnsi="Calibri"/>
      <w:b/>
      <w:smallCaps/>
      <w:sz w:val="24"/>
    </w:rPr>
  </w:style>
  <w:style w:type="character" w:customStyle="1" w:styleId="Estilo11">
    <w:name w:val="Estilo11"/>
    <w:basedOn w:val="DefaultParagraphFont"/>
    <w:uiPriority w:val="1"/>
    <w:rsid w:val="006F3BB8"/>
    <w:rPr>
      <w:rFonts w:ascii="Calibri" w:hAnsi="Calibri"/>
      <w:b/>
      <w:sz w:val="24"/>
    </w:rPr>
  </w:style>
  <w:style w:type="character" w:customStyle="1" w:styleId="Estilo12">
    <w:name w:val="Estilo12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13">
    <w:name w:val="Estilo13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14">
    <w:name w:val="Estilo14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15">
    <w:name w:val="Estilo15"/>
    <w:basedOn w:val="DefaultParagraphFont"/>
    <w:uiPriority w:val="1"/>
    <w:rsid w:val="006F3BB8"/>
    <w:rPr>
      <w:rFonts w:ascii="Calibri" w:hAnsi="Calibri"/>
      <w:sz w:val="24"/>
    </w:rPr>
  </w:style>
  <w:style w:type="character" w:customStyle="1" w:styleId="Estilo16">
    <w:name w:val="Estilo16"/>
    <w:basedOn w:val="DefaultParagraphFont"/>
    <w:uiPriority w:val="1"/>
    <w:rsid w:val="00EA2527"/>
    <w:rPr>
      <w:rFonts w:ascii="Calibri" w:hAnsi="Calibri"/>
      <w:b/>
      <w:sz w:val="24"/>
    </w:rPr>
  </w:style>
  <w:style w:type="character" w:customStyle="1" w:styleId="Estilo17">
    <w:name w:val="Estilo17"/>
    <w:basedOn w:val="DefaultParagraphFont"/>
    <w:uiPriority w:val="1"/>
    <w:rsid w:val="00EA2527"/>
    <w:rPr>
      <w:rFonts w:ascii="Calibri" w:hAnsi="Calibri"/>
      <w:b/>
      <w:sz w:val="24"/>
    </w:rPr>
  </w:style>
  <w:style w:type="character" w:customStyle="1" w:styleId="Estilo18">
    <w:name w:val="Estilo18"/>
    <w:basedOn w:val="DefaultParagraphFont"/>
    <w:uiPriority w:val="1"/>
    <w:rsid w:val="00F53DF0"/>
    <w:rPr>
      <w:rFonts w:ascii="Calibri" w:hAnsi="Calibri"/>
      <w:sz w:val="24"/>
    </w:rPr>
  </w:style>
  <w:style w:type="character" w:customStyle="1" w:styleId="Estilo19">
    <w:name w:val="Estilo19"/>
    <w:basedOn w:val="DefaultParagraphFont"/>
    <w:uiPriority w:val="1"/>
    <w:rsid w:val="003B3385"/>
    <w:rPr>
      <w:rFonts w:ascii="Calibri" w:hAnsi="Calibri"/>
      <w:smallCaps/>
      <w:sz w:val="24"/>
    </w:rPr>
  </w:style>
  <w:style w:type="paragraph" w:styleId="Header">
    <w:name w:val="header"/>
    <w:basedOn w:val="Normal"/>
    <w:link w:val="HeaderChar"/>
    <w:uiPriority w:val="99"/>
    <w:unhideWhenUsed/>
    <w:rsid w:val="00E6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8C"/>
  </w:style>
  <w:style w:type="paragraph" w:styleId="Footer">
    <w:name w:val="footer"/>
    <w:basedOn w:val="Normal"/>
    <w:link w:val="FooterChar"/>
    <w:uiPriority w:val="99"/>
    <w:unhideWhenUsed/>
    <w:rsid w:val="00E6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DF7C5175E4414BE26ECF565F64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C265B-72D9-41C2-A26A-5EEDA0C31503}"/>
      </w:docPartPr>
      <w:docPartBody>
        <w:p w:rsidR="008847C7" w:rsidRDefault="008847C7" w:rsidP="008847C7">
          <w:pPr>
            <w:pStyle w:val="207DF7C5175E4414BE26ECF565F6459D3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EFA6FDD0D504395833F6AF4E9A4C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5831C-CB15-48B0-936B-E37F73FBA737}"/>
      </w:docPartPr>
      <w:docPartBody>
        <w:p w:rsidR="008847C7" w:rsidRDefault="008847C7" w:rsidP="008847C7">
          <w:pPr>
            <w:pStyle w:val="EEFA6FDD0D504395833F6AF4E9A4CF472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56B278412924662AA65B91EEE171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3EEC63-ACE5-487D-80D3-0F5E34838FA4}"/>
      </w:docPartPr>
      <w:docPartBody>
        <w:p w:rsidR="008847C7" w:rsidRDefault="008847C7" w:rsidP="008847C7">
          <w:pPr>
            <w:pStyle w:val="556B278412924662AA65B91EEE1714882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E1A258030DB469693212DA0BB7A5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22D21-8F15-401B-B2D0-8F37AF943610}"/>
      </w:docPartPr>
      <w:docPartBody>
        <w:p w:rsidR="008847C7" w:rsidRDefault="008847C7" w:rsidP="008847C7">
          <w:pPr>
            <w:pStyle w:val="6E1A258030DB469693212DA0BB7A551D2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9FC972885BB4DE2894A26952D216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AC97E-4BB8-4E8E-B19B-5AD7B70BC9A4}"/>
      </w:docPartPr>
      <w:docPartBody>
        <w:p w:rsidR="008847C7" w:rsidRDefault="008847C7" w:rsidP="008847C7">
          <w:pPr>
            <w:pStyle w:val="A9FC972885BB4DE2894A26952D2168972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  <w:docPart>
      <w:docPartPr>
        <w:name w:val="2345E647E703493F874F0764C030C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D3E95-B135-4C6D-8A81-756C1BA7CA84}"/>
      </w:docPartPr>
      <w:docPartBody>
        <w:p w:rsidR="008847C7" w:rsidRDefault="008847C7" w:rsidP="008847C7">
          <w:pPr>
            <w:pStyle w:val="2345E647E703493F874F0764C030CF7A2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Clique aqui para introduzir uma data.</w:t>
          </w:r>
        </w:p>
      </w:docPartBody>
    </w:docPart>
    <w:docPart>
      <w:docPartPr>
        <w:name w:val="2ECA0A4973C948BBAD0A77AF5B3F4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9EE06-BF6A-4FAE-979E-E764DE1F7FB0}"/>
      </w:docPartPr>
      <w:docPartBody>
        <w:p w:rsidR="007A6A5B" w:rsidRDefault="008847C7" w:rsidP="008847C7">
          <w:pPr>
            <w:pStyle w:val="2ECA0A4973C948BBAD0A77AF5B3F4CE61"/>
          </w:pPr>
          <w:r w:rsidRPr="00577700">
            <w:rPr>
              <w:rStyle w:val="PlaceholderText"/>
              <w:sz w:val="24"/>
              <w:szCs w:val="24"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7C7"/>
    <w:rsid w:val="000758F8"/>
    <w:rsid w:val="00077B8D"/>
    <w:rsid w:val="0025497D"/>
    <w:rsid w:val="00411324"/>
    <w:rsid w:val="004D3358"/>
    <w:rsid w:val="007A6A5B"/>
    <w:rsid w:val="008847C7"/>
    <w:rsid w:val="008A765A"/>
    <w:rsid w:val="00AE7876"/>
    <w:rsid w:val="00B605FE"/>
    <w:rsid w:val="00B7494A"/>
    <w:rsid w:val="00D67EEB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FE"/>
    <w:rPr>
      <w:color w:val="808080"/>
    </w:rPr>
  </w:style>
  <w:style w:type="paragraph" w:customStyle="1" w:styleId="EEFA6FDD0D504395833F6AF4E9A4CF472">
    <w:name w:val="EEFA6FDD0D504395833F6AF4E9A4CF472"/>
    <w:rsid w:val="008847C7"/>
    <w:rPr>
      <w:rFonts w:eastAsiaTheme="minorHAnsi"/>
      <w:lang w:eastAsia="en-US"/>
    </w:rPr>
  </w:style>
  <w:style w:type="paragraph" w:customStyle="1" w:styleId="207DF7C5175E4414BE26ECF565F6459D3">
    <w:name w:val="207DF7C5175E4414BE26ECF565F6459D3"/>
    <w:rsid w:val="008847C7"/>
    <w:rPr>
      <w:rFonts w:eastAsiaTheme="minorHAnsi"/>
      <w:lang w:eastAsia="en-US"/>
    </w:rPr>
  </w:style>
  <w:style w:type="paragraph" w:customStyle="1" w:styleId="556B278412924662AA65B91EEE1714882">
    <w:name w:val="556B278412924662AA65B91EEE1714882"/>
    <w:rsid w:val="008847C7"/>
    <w:rPr>
      <w:rFonts w:eastAsiaTheme="minorHAnsi"/>
      <w:lang w:eastAsia="en-US"/>
    </w:rPr>
  </w:style>
  <w:style w:type="paragraph" w:customStyle="1" w:styleId="6E1A258030DB469693212DA0BB7A551D2">
    <w:name w:val="6E1A258030DB469693212DA0BB7A551D2"/>
    <w:rsid w:val="008847C7"/>
    <w:rPr>
      <w:rFonts w:eastAsiaTheme="minorHAnsi"/>
      <w:lang w:eastAsia="en-US"/>
    </w:rPr>
  </w:style>
  <w:style w:type="paragraph" w:customStyle="1" w:styleId="A9FC972885BB4DE2894A26952D2168972">
    <w:name w:val="A9FC972885BB4DE2894A26952D2168972"/>
    <w:rsid w:val="008847C7"/>
    <w:rPr>
      <w:rFonts w:eastAsiaTheme="minorHAnsi"/>
      <w:lang w:eastAsia="en-US"/>
    </w:rPr>
  </w:style>
  <w:style w:type="paragraph" w:customStyle="1" w:styleId="2ECA0A4973C948BBAD0A77AF5B3F4CE61">
    <w:name w:val="2ECA0A4973C948BBAD0A77AF5B3F4CE61"/>
    <w:rsid w:val="008847C7"/>
    <w:rPr>
      <w:rFonts w:eastAsiaTheme="minorHAnsi"/>
      <w:lang w:eastAsia="en-US"/>
    </w:rPr>
  </w:style>
  <w:style w:type="paragraph" w:customStyle="1" w:styleId="2345E647E703493F874F0764C030CF7A2">
    <w:name w:val="2345E647E703493F874F0764C030CF7A2"/>
    <w:rsid w:val="008847C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DA446-3EAA-4533-9B49-BBCB5EDD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mes</dc:creator>
  <cp:lastModifiedBy>João Manuel Pereirinha</cp:lastModifiedBy>
  <cp:revision>2</cp:revision>
  <cp:lastPrinted>2019-11-11T20:13:00Z</cp:lastPrinted>
  <dcterms:created xsi:type="dcterms:W3CDTF">2023-03-20T12:52:00Z</dcterms:created>
  <dcterms:modified xsi:type="dcterms:W3CDTF">2023-03-20T12:52:00Z</dcterms:modified>
</cp:coreProperties>
</file>